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E-mail写作万能模板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E-mail写作万能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43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文E-mail写作万能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